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8697A" w14:textId="54572CC1" w:rsidR="0034380E" w:rsidRPr="000626F9" w:rsidRDefault="0034380E" w:rsidP="00EC5D56">
      <w:pPr>
        <w:ind w:right="-163"/>
        <w:jc w:val="left"/>
        <w:rPr>
          <w:rFonts w:ascii="ＭＳ Ｐゴシック" w:eastAsia="ＭＳ Ｐゴシック" w:hAnsi="ＭＳ Ｐゴシック"/>
          <w:sz w:val="24"/>
        </w:rPr>
      </w:pPr>
      <w:bookmarkStart w:id="0" w:name="_Hlk7932320"/>
      <w:permStart w:id="1896173585" w:edGrp="everyone"/>
      <w:r w:rsidRPr="000626F9">
        <w:rPr>
          <w:rFonts w:ascii="ＭＳ Ｐゴシック" w:eastAsia="ＭＳ Ｐゴシック" w:hAnsi="ＭＳ Ｐゴシック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F5524" wp14:editId="3C023473">
                <wp:simplePos x="0" y="0"/>
                <wp:positionH relativeFrom="column">
                  <wp:posOffset>5363210</wp:posOffset>
                </wp:positionH>
                <wp:positionV relativeFrom="paragraph">
                  <wp:posOffset>-180975</wp:posOffset>
                </wp:positionV>
                <wp:extent cx="1242695" cy="250190"/>
                <wp:effectExtent l="9525" t="10795" r="5080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765E7" w14:textId="77777777" w:rsidR="00B5773E" w:rsidRPr="0005351E" w:rsidRDefault="00B5773E" w:rsidP="0034380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permStart w:id="1932535416" w:edGrp="everyone"/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利用</w:t>
                            </w:r>
                            <w:r w:rsidRPr="000535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ヶ月前</w:t>
                            </w:r>
                            <w:r w:rsidRPr="000535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提出</w:t>
                            </w:r>
                            <w:permEnd w:id="1932535416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F55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2.3pt;margin-top:-14.25pt;width:97.8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">
                <v:textbox inset="5.85pt,.7pt,5.85pt,.7pt">
                  <w:txbxContent>
                    <w:p w14:paraId="059765E7" w14:textId="77777777" w:rsidR="00B5773E" w:rsidRPr="0005351E" w:rsidRDefault="00B5773E" w:rsidP="0034380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permStart w:id="1932535416" w:edGrp="everyone"/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利用</w:t>
                      </w:r>
                      <w:r w:rsidRPr="0005351E">
                        <w:rPr>
                          <w:rFonts w:ascii="ＭＳ Ｐゴシック" w:eastAsia="ＭＳ Ｐゴシック" w:hAnsi="ＭＳ Ｐゴシック" w:hint="eastAsia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ヶ月前</w:t>
                      </w:r>
                      <w:r w:rsidRPr="0005351E">
                        <w:rPr>
                          <w:rFonts w:ascii="ＭＳ Ｐゴシック" w:eastAsia="ＭＳ Ｐゴシック" w:hAnsi="ＭＳ Ｐゴシック" w:hint="eastAsia"/>
                        </w:rPr>
                        <w:t>提出</w:t>
                      </w:r>
                      <w:permEnd w:id="1932535416"/>
                    </w:p>
                  </w:txbxContent>
                </v:textbox>
              </v:shape>
            </w:pict>
          </mc:Fallback>
        </mc:AlternateContent>
      </w:r>
      <w:r w:rsidRPr="000626F9">
        <w:rPr>
          <w:rFonts w:ascii="ＭＳ Ｐゴシック" w:eastAsia="ＭＳ Ｐゴシック" w:hAnsi="ＭＳ Ｐゴシック" w:hint="eastAsia"/>
          <w:sz w:val="36"/>
          <w:szCs w:val="40"/>
        </w:rPr>
        <w:t>野外炊事</w:t>
      </w:r>
      <w:bookmarkStart w:id="1" w:name="_GoBack"/>
      <w:bookmarkEnd w:id="1"/>
      <w:r w:rsidRPr="000626F9">
        <w:rPr>
          <w:rFonts w:ascii="ＭＳ Ｐゴシック" w:eastAsia="ＭＳ Ｐゴシック" w:hAnsi="ＭＳ Ｐゴシック" w:hint="eastAsia"/>
          <w:sz w:val="36"/>
          <w:szCs w:val="40"/>
        </w:rPr>
        <w:t>器材・副食申込書</w:t>
      </w:r>
      <w:r w:rsidRPr="000626F9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t>団体用</w:t>
      </w:r>
      <w:r w:rsidRPr="000626F9">
        <w:rPr>
          <w:rFonts w:ascii="ＭＳ Ｐゴシック" w:eastAsia="ＭＳ Ｐゴシック" w:hAnsi="ＭＳ Ｐゴシック" w:hint="eastAsia"/>
        </w:rPr>
        <w:t xml:space="preserve">　</w:t>
      </w:r>
      <w:r w:rsidR="00EC5D56" w:rsidRPr="000626F9">
        <w:rPr>
          <w:rFonts w:ascii="ＭＳ Ｐゴシック" w:eastAsia="ＭＳ Ｐゴシック" w:hAnsi="ＭＳ Ｐゴシック" w:hint="eastAsia"/>
        </w:rPr>
        <w:t xml:space="preserve">　　　　</w:t>
      </w:r>
      <w:r w:rsidR="00631DEF" w:rsidRPr="000626F9">
        <w:rPr>
          <w:rFonts w:ascii="ＭＳ Ｐゴシック" w:eastAsia="ＭＳ Ｐゴシック" w:hAnsi="ＭＳ Ｐゴシック" w:hint="eastAsia"/>
          <w:szCs w:val="21"/>
        </w:rPr>
        <w:t xml:space="preserve">申込日　</w:t>
      </w:r>
      <w:r w:rsidR="00631DEF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31DEF" w:rsidRPr="000626F9">
        <w:rPr>
          <w:rFonts w:ascii="ＭＳ Ｐゴシック" w:eastAsia="ＭＳ Ｐゴシック" w:hAnsi="ＭＳ Ｐゴシック" w:hint="eastAsia"/>
          <w:szCs w:val="21"/>
        </w:rPr>
        <w:t xml:space="preserve">　　　　年　　</w:t>
      </w:r>
      <w:r w:rsidR="00631DEF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631DEF" w:rsidRPr="000626F9">
        <w:rPr>
          <w:rFonts w:ascii="ＭＳ Ｐゴシック" w:eastAsia="ＭＳ Ｐゴシック" w:hAnsi="ＭＳ Ｐゴシック" w:hint="eastAsia"/>
          <w:szCs w:val="21"/>
        </w:rPr>
        <w:t xml:space="preserve">月　</w:t>
      </w:r>
      <w:r w:rsidR="00631DEF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631DEF" w:rsidRPr="000626F9">
        <w:rPr>
          <w:rFonts w:ascii="ＭＳ Ｐゴシック" w:eastAsia="ＭＳ Ｐゴシック" w:hAnsi="ＭＳ Ｐゴシック" w:hint="eastAsia"/>
          <w:szCs w:val="21"/>
        </w:rPr>
        <w:t xml:space="preserve">　日</w:t>
      </w:r>
      <w:permEnd w:id="1896173585"/>
      <w:r w:rsidR="00EC5D56"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7C43328D" w14:textId="77777777" w:rsidR="0034380E" w:rsidRPr="000626F9" w:rsidRDefault="0034380E" w:rsidP="0034380E">
      <w:pPr>
        <w:spacing w:line="0" w:lineRule="atLeast"/>
        <w:rPr>
          <w:rFonts w:ascii="ＭＳ Ｐゴシック" w:eastAsia="ＭＳ Ｐゴシック" w:hAnsi="ＭＳ Ｐゴシック"/>
          <w:sz w:val="24"/>
          <w:u w:val="single"/>
        </w:rPr>
      </w:pPr>
    </w:p>
    <w:p w14:paraId="38F74522" w14:textId="77777777" w:rsidR="00EC5D56" w:rsidRPr="000626F9" w:rsidRDefault="00EC5D56" w:rsidP="0034380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u w:val="single"/>
        </w:rPr>
      </w:pPr>
      <w:permStart w:id="985734573" w:edGrp="everyone"/>
      <w:r w:rsidRPr="000626F9">
        <w:rPr>
          <w:rFonts w:ascii="ＭＳ Ｐゴシック" w:eastAsia="ＭＳ Ｐゴシック" w:hAnsi="ＭＳ Ｐゴシック" w:hint="eastAsia"/>
          <w:u w:val="single"/>
        </w:rPr>
        <w:t xml:space="preserve">団体名　　　</w:t>
      </w:r>
      <w:r w:rsidR="00631DEF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631DEF">
        <w:rPr>
          <w:rFonts w:ascii="ＭＳ Ｐゴシック" w:eastAsia="ＭＳ Ｐゴシック" w:hAnsi="ＭＳ Ｐゴシック"/>
          <w:u w:val="single"/>
        </w:rPr>
        <w:t xml:space="preserve">                      </w:t>
      </w:r>
      <w:r w:rsidRPr="000626F9">
        <w:rPr>
          <w:rFonts w:ascii="ＭＳ Ｐゴシック" w:eastAsia="ＭＳ Ｐゴシック" w:hAnsi="ＭＳ Ｐゴシック" w:hint="eastAsia"/>
          <w:u w:val="single"/>
        </w:rPr>
        <w:t xml:space="preserve">　代表者名</w:t>
      </w:r>
      <w:r w:rsidR="00631DEF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631DEF">
        <w:rPr>
          <w:rFonts w:ascii="ＭＳ Ｐゴシック" w:eastAsia="ＭＳ Ｐゴシック" w:hAnsi="ＭＳ Ｐゴシック"/>
          <w:u w:val="single"/>
        </w:rPr>
        <w:t xml:space="preserve">                           </w:t>
      </w:r>
      <w:r w:rsidR="00FD425C" w:rsidRPr="000626F9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ermEnd w:id="985734573"/>
    <w:p w14:paraId="0123F136" w14:textId="77777777" w:rsidR="00EC5D56" w:rsidRPr="000626F9" w:rsidRDefault="00EC5D56" w:rsidP="0034380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u w:val="single"/>
        </w:rPr>
      </w:pPr>
    </w:p>
    <w:p w14:paraId="5AE95F82" w14:textId="77777777" w:rsidR="0034380E" w:rsidRPr="000626F9" w:rsidRDefault="0034380E" w:rsidP="0034380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>◆野外炊事食材等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835"/>
        <w:gridCol w:w="851"/>
        <w:gridCol w:w="4536"/>
      </w:tblGrid>
      <w:tr w:rsidR="009508FF" w:rsidRPr="000626F9" w14:paraId="548BF20F" w14:textId="77777777" w:rsidTr="007817BD">
        <w:trPr>
          <w:trHeight w:val="428"/>
        </w:trPr>
        <w:tc>
          <w:tcPr>
            <w:tcW w:w="2155" w:type="dxa"/>
          </w:tcPr>
          <w:p w14:paraId="4601F597" w14:textId="77777777" w:rsidR="009508FF" w:rsidRPr="000626F9" w:rsidRDefault="007817BD" w:rsidP="007817B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  <w:tc>
          <w:tcPr>
            <w:tcW w:w="2835" w:type="dxa"/>
            <w:vAlign w:val="center"/>
            <w:hideMark/>
          </w:tcPr>
          <w:p w14:paraId="54376E5B" w14:textId="77777777" w:rsidR="009508FF" w:rsidRPr="000626F9" w:rsidRDefault="009508F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名（セット名）</w:t>
            </w:r>
          </w:p>
        </w:tc>
        <w:tc>
          <w:tcPr>
            <w:tcW w:w="851" w:type="dxa"/>
            <w:vAlign w:val="center"/>
            <w:hideMark/>
          </w:tcPr>
          <w:p w14:paraId="6D91845A" w14:textId="77777777" w:rsidR="009508FF" w:rsidRPr="000626F9" w:rsidRDefault="009508F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4536" w:type="dxa"/>
            <w:vAlign w:val="center"/>
            <w:hideMark/>
          </w:tcPr>
          <w:p w14:paraId="028F7519" w14:textId="77777777" w:rsidR="009508FF" w:rsidRPr="000626F9" w:rsidRDefault="009508F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考（内訳）</w:t>
            </w:r>
          </w:p>
        </w:tc>
      </w:tr>
      <w:tr w:rsidR="009508FF" w:rsidRPr="000626F9" w14:paraId="10854863" w14:textId="77777777" w:rsidTr="007817BD">
        <w:trPr>
          <w:trHeight w:val="428"/>
        </w:trPr>
        <w:tc>
          <w:tcPr>
            <w:tcW w:w="2155" w:type="dxa"/>
            <w:vAlign w:val="center"/>
          </w:tcPr>
          <w:p w14:paraId="17D20936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permStart w:id="1541945009" w:edGrp="everyone" w:colFirst="0" w:colLast="0"/>
            <w:permStart w:id="91631051" w:edGrp="everyone" w:colFirst="1" w:colLast="1"/>
            <w:permStart w:id="628172135" w:edGrp="everyone" w:colFirst="2" w:colLast="2"/>
            <w:permStart w:id="514267378" w:edGrp="everyone" w:colFirst="3" w:colLast="3"/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6FB82C57" w14:textId="77777777" w:rsidR="009508FF" w:rsidRPr="000626F9" w:rsidRDefault="009508FF" w:rsidP="00EC5D5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0789E9A3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0D4D892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508FF" w:rsidRPr="000626F9" w14:paraId="5A9C4D74" w14:textId="77777777" w:rsidTr="007817BD">
        <w:trPr>
          <w:trHeight w:val="410"/>
        </w:trPr>
        <w:tc>
          <w:tcPr>
            <w:tcW w:w="2155" w:type="dxa"/>
            <w:vAlign w:val="center"/>
          </w:tcPr>
          <w:p w14:paraId="6436AE4B" w14:textId="77777777" w:rsidR="009508F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permStart w:id="1481977734" w:edGrp="everyone" w:colFirst="0" w:colLast="0"/>
            <w:permStart w:id="774336880" w:edGrp="everyone" w:colFirst="1" w:colLast="1"/>
            <w:permStart w:id="2034521299" w:edGrp="everyone" w:colFirst="2" w:colLast="2"/>
            <w:permStart w:id="769420482" w:edGrp="everyone" w:colFirst="3" w:colLast="3"/>
            <w:permEnd w:id="1541945009"/>
            <w:permEnd w:id="91631051"/>
            <w:permEnd w:id="628172135"/>
            <w:permEnd w:id="514267378"/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20C95328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6687EC30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77CD24B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508FF" w:rsidRPr="000626F9" w14:paraId="11BF44B4" w14:textId="77777777" w:rsidTr="007817BD">
        <w:trPr>
          <w:trHeight w:val="428"/>
        </w:trPr>
        <w:tc>
          <w:tcPr>
            <w:tcW w:w="2155" w:type="dxa"/>
            <w:vAlign w:val="center"/>
          </w:tcPr>
          <w:p w14:paraId="39543C8C" w14:textId="77777777" w:rsidR="009508F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permStart w:id="1576697162" w:edGrp="everyone" w:colFirst="0" w:colLast="0"/>
            <w:permStart w:id="803411139" w:edGrp="everyone" w:colFirst="1" w:colLast="1"/>
            <w:permStart w:id="126641078" w:edGrp="everyone" w:colFirst="2" w:colLast="2"/>
            <w:permStart w:id="908151050" w:edGrp="everyone" w:colFirst="3" w:colLast="3"/>
            <w:permEnd w:id="1481977734"/>
            <w:permEnd w:id="774336880"/>
            <w:permEnd w:id="2034521299"/>
            <w:permEnd w:id="769420482"/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6FA3A5CA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741C3BE7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A330121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508FF" w:rsidRPr="000626F9" w14:paraId="592F559E" w14:textId="77777777" w:rsidTr="007817BD">
        <w:trPr>
          <w:trHeight w:val="428"/>
        </w:trPr>
        <w:tc>
          <w:tcPr>
            <w:tcW w:w="2155" w:type="dxa"/>
            <w:vAlign w:val="center"/>
          </w:tcPr>
          <w:p w14:paraId="71BB6EA7" w14:textId="77777777" w:rsidR="009508F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permStart w:id="1337610136" w:edGrp="everyone" w:colFirst="0" w:colLast="0"/>
            <w:permStart w:id="1261593117" w:edGrp="everyone" w:colFirst="1" w:colLast="1"/>
            <w:permStart w:id="709983064" w:edGrp="everyone" w:colFirst="2" w:colLast="2"/>
            <w:permStart w:id="276968161" w:edGrp="everyone" w:colFirst="3" w:colLast="3"/>
            <w:permEnd w:id="1576697162"/>
            <w:permEnd w:id="803411139"/>
            <w:permEnd w:id="126641078"/>
            <w:permEnd w:id="908151050"/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3E90DE86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56B59D36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05CF4FD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508FF" w:rsidRPr="000626F9" w14:paraId="1244C267" w14:textId="77777777" w:rsidTr="007817BD">
        <w:trPr>
          <w:trHeight w:val="410"/>
        </w:trPr>
        <w:tc>
          <w:tcPr>
            <w:tcW w:w="2155" w:type="dxa"/>
            <w:vAlign w:val="center"/>
          </w:tcPr>
          <w:p w14:paraId="07F461B9" w14:textId="77777777" w:rsidR="009508F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permStart w:id="1531117936" w:edGrp="everyone" w:colFirst="0" w:colLast="0"/>
            <w:permStart w:id="879711231" w:edGrp="everyone" w:colFirst="1" w:colLast="1"/>
            <w:permStart w:id="1986545020" w:edGrp="everyone" w:colFirst="2" w:colLast="2"/>
            <w:permStart w:id="2045984344" w:edGrp="everyone" w:colFirst="3" w:colLast="3"/>
            <w:permEnd w:id="1337610136"/>
            <w:permEnd w:id="1261593117"/>
            <w:permEnd w:id="709983064"/>
            <w:permEnd w:id="276968161"/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4555A915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02447149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6BAAB27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508FF" w:rsidRPr="000626F9" w14:paraId="1D318525" w14:textId="77777777" w:rsidTr="007817BD">
        <w:trPr>
          <w:trHeight w:val="428"/>
        </w:trPr>
        <w:tc>
          <w:tcPr>
            <w:tcW w:w="2155" w:type="dxa"/>
            <w:vAlign w:val="center"/>
          </w:tcPr>
          <w:p w14:paraId="72E29B9E" w14:textId="77777777" w:rsidR="009508F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permStart w:id="783953586" w:edGrp="everyone" w:colFirst="0" w:colLast="0"/>
            <w:permStart w:id="1904174085" w:edGrp="everyone" w:colFirst="1" w:colLast="1"/>
            <w:permStart w:id="1274239523" w:edGrp="everyone" w:colFirst="2" w:colLast="2"/>
            <w:permStart w:id="1157197802" w:edGrp="everyone" w:colFirst="3" w:colLast="3"/>
            <w:permEnd w:id="1531117936"/>
            <w:permEnd w:id="879711231"/>
            <w:permEnd w:id="1986545020"/>
            <w:permEnd w:id="2045984344"/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7A78F10F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0CC4C59D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3DDC092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ermEnd w:id="783953586"/>
    <w:permEnd w:id="1904174085"/>
    <w:permEnd w:id="1274239523"/>
    <w:permEnd w:id="1157197802"/>
    <w:p w14:paraId="0FCDA9B2" w14:textId="77777777" w:rsidR="0034380E" w:rsidRPr="000626F9" w:rsidRDefault="0034380E" w:rsidP="0034380E">
      <w:pPr>
        <w:rPr>
          <w:rFonts w:ascii="ＭＳ Ｐゴシック" w:eastAsia="ＭＳ Ｐゴシック" w:hAnsi="ＭＳ Ｐゴシック"/>
          <w:sz w:val="20"/>
          <w:szCs w:val="20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※野外炊事の食材セットの詳細は食事単価表をご覧下さい。</w:t>
      </w:r>
    </w:p>
    <w:p w14:paraId="5FF3CF8E" w14:textId="77777777" w:rsidR="0034380E" w:rsidRPr="000626F9" w:rsidRDefault="0034380E" w:rsidP="0034380E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※グループごとに仕分けが必要な場合は、備考欄に６人分○グループ、５人分○グループと数量をご記入ください。</w:t>
      </w:r>
    </w:p>
    <w:p w14:paraId="276E55C7" w14:textId="77777777" w:rsidR="009508FF" w:rsidRPr="000626F9" w:rsidRDefault="009508FF" w:rsidP="009508FF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※お米の分け方にもご要望があれば、備考欄に５合分〇個、４合分〇個と数量をご記入ください。</w:t>
      </w:r>
    </w:p>
    <w:p w14:paraId="4EDD68F1" w14:textId="77777777" w:rsidR="009508FF" w:rsidRPr="000626F9" w:rsidRDefault="009508FF" w:rsidP="0034380E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</w:p>
    <w:p w14:paraId="1F0FC17D" w14:textId="77777777" w:rsidR="0034380E" w:rsidRPr="000626F9" w:rsidRDefault="0034380E" w:rsidP="0034380E">
      <w:pPr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 xml:space="preserve">◆副　食（パン菓子・飲物・氷等）　</w:t>
      </w:r>
      <w:r w:rsidRPr="000626F9">
        <w:rPr>
          <w:rFonts w:ascii="ＭＳ Ｐゴシック" w:eastAsia="ＭＳ Ｐゴシック" w:hAnsi="ＭＳ Ｐゴシック" w:hint="eastAsia"/>
          <w:sz w:val="20"/>
          <w:szCs w:val="22"/>
        </w:rPr>
        <w:t>※詳細は食事単価表をご覧下さい。</w:t>
      </w:r>
    </w:p>
    <w:tbl>
      <w:tblPr>
        <w:tblW w:w="103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0"/>
        <w:gridCol w:w="708"/>
        <w:gridCol w:w="1931"/>
        <w:gridCol w:w="2322"/>
        <w:gridCol w:w="709"/>
        <w:gridCol w:w="2058"/>
      </w:tblGrid>
      <w:tr w:rsidR="0034380E" w:rsidRPr="000626F9" w14:paraId="2E01A675" w14:textId="77777777" w:rsidTr="007817BD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AD61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　　　　　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3B54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DE3C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59AD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　　　　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E5F7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FD57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</w:tr>
      <w:tr w:rsidR="00631DEF" w:rsidRPr="000626F9" w14:paraId="0121A8C0" w14:textId="77777777" w:rsidTr="007817BD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A4A8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85D1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7305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8DB0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70FA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111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</w:tr>
      <w:tr w:rsidR="00631DEF" w:rsidRPr="000626F9" w14:paraId="7BD1A18B" w14:textId="77777777" w:rsidTr="007817BD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6CB3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32E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8ADF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5F52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A7DE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ADFD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</w:tr>
      <w:tr w:rsidR="00631DEF" w:rsidRPr="000626F9" w14:paraId="26390A0D" w14:textId="77777777" w:rsidTr="007817BD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3B25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D8C7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1812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32D9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6D2C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0F9E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</w:tr>
      <w:tr w:rsidR="00631DEF" w:rsidRPr="000626F9" w14:paraId="2FCDE1F8" w14:textId="77777777" w:rsidTr="007817BD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4C8B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56B3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193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A85B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90E3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2889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</w:tr>
      <w:tr w:rsidR="00631DEF" w:rsidRPr="000626F9" w14:paraId="32AC950C" w14:textId="77777777" w:rsidTr="007817BD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A48A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F383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B6F7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FB6B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21F8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08BA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</w:tr>
      <w:tr w:rsidR="00631DEF" w:rsidRPr="000626F9" w14:paraId="6F9AADE8" w14:textId="77777777" w:rsidTr="007817BD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C028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8D5A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B933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849C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3F85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ABE9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　　時</w:t>
            </w:r>
          </w:p>
        </w:tc>
      </w:tr>
    </w:tbl>
    <w:p w14:paraId="1C0E9A31" w14:textId="77777777" w:rsidR="0034380E" w:rsidRPr="000626F9" w:rsidRDefault="0034380E" w:rsidP="0034380E">
      <w:pPr>
        <w:rPr>
          <w:rFonts w:ascii="ＭＳ Ｐゴシック" w:eastAsia="ＭＳ Ｐゴシック" w:hAnsi="ＭＳ Ｐゴシック"/>
          <w:szCs w:val="22"/>
        </w:rPr>
      </w:pPr>
    </w:p>
    <w:p w14:paraId="773E0C69" w14:textId="77777777" w:rsidR="0034380E" w:rsidRPr="000626F9" w:rsidRDefault="0034380E" w:rsidP="0034380E">
      <w:pPr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>◆野外炊事器材</w:t>
      </w:r>
      <w:r w:rsidR="00A44464" w:rsidRPr="000626F9">
        <w:rPr>
          <w:rFonts w:ascii="ＭＳ Ｐゴシック" w:eastAsia="ＭＳ Ｐゴシック" w:hAnsi="ＭＳ Ｐゴシック" w:hint="eastAsia"/>
          <w:szCs w:val="22"/>
        </w:rPr>
        <w:t xml:space="preserve">　　</w:t>
      </w:r>
      <w:r w:rsidR="00A44464" w:rsidRPr="000626F9">
        <w:rPr>
          <w:rFonts w:ascii="ＭＳ Ｐゴシック" w:eastAsia="ＭＳ Ｐゴシック" w:hAnsi="ＭＳ Ｐゴシック" w:hint="eastAsia"/>
          <w:sz w:val="20"/>
          <w:szCs w:val="22"/>
        </w:rPr>
        <w:t>※貸出返却時間は、</w:t>
      </w:r>
      <w:r w:rsidR="00A44464" w:rsidRPr="000626F9">
        <w:rPr>
          <w:rFonts w:ascii="ＭＳ Ｐゴシック" w:eastAsia="ＭＳ Ｐゴシック" w:hAnsi="ＭＳ Ｐゴシック" w:hint="eastAsia"/>
          <w:b/>
          <w:sz w:val="20"/>
          <w:szCs w:val="22"/>
          <w:shd w:val="pct15" w:color="auto" w:fill="FFFFFF"/>
        </w:rPr>
        <w:t>9時～17時まで</w:t>
      </w:r>
      <w:r w:rsidR="00A44464" w:rsidRPr="000626F9">
        <w:rPr>
          <w:rFonts w:ascii="ＭＳ Ｐゴシック" w:eastAsia="ＭＳ Ｐゴシック" w:hAnsi="ＭＳ Ｐゴシック" w:hint="eastAsia"/>
          <w:sz w:val="20"/>
          <w:szCs w:val="22"/>
        </w:rPr>
        <w:t>となっております。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980"/>
        <w:gridCol w:w="3202"/>
        <w:gridCol w:w="1901"/>
        <w:gridCol w:w="3402"/>
      </w:tblGrid>
      <w:tr w:rsidR="007817BD" w:rsidRPr="000626F9" w14:paraId="15B25ED7" w14:textId="77777777" w:rsidTr="007817BD">
        <w:tc>
          <w:tcPr>
            <w:tcW w:w="1980" w:type="dxa"/>
          </w:tcPr>
          <w:p w14:paraId="226F0458" w14:textId="77777777" w:rsidR="007817BD" w:rsidRPr="000626F9" w:rsidRDefault="00C2117B" w:rsidP="00C2117B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2"/>
              </w:rPr>
              <w:t>貸出希望時間</w:t>
            </w:r>
          </w:p>
        </w:tc>
        <w:tc>
          <w:tcPr>
            <w:tcW w:w="3202" w:type="dxa"/>
          </w:tcPr>
          <w:p w14:paraId="18066289" w14:textId="18934F97" w:rsidR="007817BD" w:rsidRPr="000626F9" w:rsidRDefault="00A00705" w:rsidP="007817BD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　　日　　　　　</w:t>
            </w:r>
            <w:r w:rsidR="00631DEF">
              <w:rPr>
                <w:rFonts w:ascii="ＭＳ Ｐゴシック" w:eastAsia="ＭＳ Ｐゴシック" w:hAnsi="ＭＳ Ｐゴシック" w:hint="eastAsia"/>
                <w:szCs w:val="22"/>
              </w:rPr>
              <w:t>時　　　　　分</w:t>
            </w:r>
          </w:p>
        </w:tc>
        <w:tc>
          <w:tcPr>
            <w:tcW w:w="1901" w:type="dxa"/>
          </w:tcPr>
          <w:p w14:paraId="47FEEEF2" w14:textId="77777777" w:rsidR="007817BD" w:rsidRPr="000626F9" w:rsidRDefault="00C2117B" w:rsidP="00C2117B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2"/>
              </w:rPr>
              <w:t>返却希望時間</w:t>
            </w:r>
          </w:p>
        </w:tc>
        <w:tc>
          <w:tcPr>
            <w:tcW w:w="3402" w:type="dxa"/>
          </w:tcPr>
          <w:p w14:paraId="1A219734" w14:textId="5760254C" w:rsidR="007817BD" w:rsidRPr="000626F9" w:rsidRDefault="00A00705" w:rsidP="007817BD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　　日　　　　　</w:t>
            </w:r>
            <w:r w:rsidR="00631DEF">
              <w:rPr>
                <w:rFonts w:ascii="ＭＳ Ｐゴシック" w:eastAsia="ＭＳ Ｐゴシック" w:hAnsi="ＭＳ Ｐゴシック" w:hint="eastAsia"/>
                <w:szCs w:val="22"/>
              </w:rPr>
              <w:t>時　　　　　分</w:t>
            </w:r>
          </w:p>
        </w:tc>
      </w:tr>
    </w:tbl>
    <w:p w14:paraId="76ED1360" w14:textId="77777777" w:rsidR="007817BD" w:rsidRPr="000626F9" w:rsidRDefault="007817BD" w:rsidP="0034380E">
      <w:pPr>
        <w:rPr>
          <w:rFonts w:ascii="ＭＳ Ｐゴシック" w:eastAsia="ＭＳ Ｐゴシック" w:hAnsi="ＭＳ Ｐゴシック"/>
          <w:szCs w:val="22"/>
        </w:rPr>
      </w:pPr>
    </w:p>
    <w:p w14:paraId="000D4FB3" w14:textId="77777777" w:rsidR="0034380E" w:rsidRPr="000626F9" w:rsidRDefault="0034380E" w:rsidP="0034380E">
      <w:pPr>
        <w:rPr>
          <w:rFonts w:ascii="ＭＳ Ｐゴシック" w:eastAsia="ＭＳ Ｐゴシック" w:hAnsi="ＭＳ Ｐゴシック"/>
          <w:vanish/>
        </w:rPr>
      </w:pPr>
    </w:p>
    <w:tbl>
      <w:tblPr>
        <w:tblpPr w:leftFromText="142" w:rightFromText="142" w:vertAnchor="text" w:horzAnchor="margin" w:tblpX="108" w:tblpY="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50"/>
        <w:gridCol w:w="1276"/>
        <w:gridCol w:w="992"/>
        <w:gridCol w:w="2598"/>
        <w:gridCol w:w="997"/>
        <w:gridCol w:w="1657"/>
        <w:gridCol w:w="1008"/>
      </w:tblGrid>
      <w:tr w:rsidR="0034380E" w:rsidRPr="000626F9" w14:paraId="49FE4F31" w14:textId="77777777" w:rsidTr="007817BD">
        <w:trPr>
          <w:trHeight w:val="348"/>
        </w:trPr>
        <w:tc>
          <w:tcPr>
            <w:tcW w:w="988" w:type="dxa"/>
            <w:hideMark/>
          </w:tcPr>
          <w:p w14:paraId="19B74964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850" w:type="dxa"/>
            <w:hideMark/>
          </w:tcPr>
          <w:p w14:paraId="2787401F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1276" w:type="dxa"/>
            <w:hideMark/>
          </w:tcPr>
          <w:p w14:paraId="0AB3AEA4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992" w:type="dxa"/>
            <w:hideMark/>
          </w:tcPr>
          <w:p w14:paraId="2A3F6E85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2598" w:type="dxa"/>
            <w:hideMark/>
          </w:tcPr>
          <w:p w14:paraId="5E7FACD8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997" w:type="dxa"/>
            <w:hideMark/>
          </w:tcPr>
          <w:p w14:paraId="6316D413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1657" w:type="dxa"/>
            <w:hideMark/>
          </w:tcPr>
          <w:p w14:paraId="7DD2D589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1008" w:type="dxa"/>
            <w:hideMark/>
          </w:tcPr>
          <w:p w14:paraId="1C56D38B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</w:tr>
      <w:tr w:rsidR="0034380E" w:rsidRPr="000626F9" w14:paraId="26C9506D" w14:textId="77777777" w:rsidTr="007817BD">
        <w:trPr>
          <w:trHeight w:val="338"/>
        </w:trPr>
        <w:tc>
          <w:tcPr>
            <w:tcW w:w="988" w:type="dxa"/>
            <w:hideMark/>
          </w:tcPr>
          <w:p w14:paraId="3C30E085" w14:textId="77777777" w:rsidR="0034380E" w:rsidRPr="000626F9" w:rsidRDefault="0034380E" w:rsidP="00480B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1624725148" w:edGrp="everyone" w:colFirst="7" w:colLast="7"/>
            <w:permStart w:id="474243502" w:edGrp="everyone" w:colFirst="5" w:colLast="5"/>
            <w:permStart w:id="1125455511" w:edGrp="everyone" w:colFirst="3" w:colLast="3"/>
            <w:permStart w:id="891632601" w:edGrp="everyone" w:colFirst="1" w:colLast="1"/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飯ごう</w:t>
            </w:r>
          </w:p>
        </w:tc>
        <w:tc>
          <w:tcPr>
            <w:tcW w:w="850" w:type="dxa"/>
            <w:hideMark/>
          </w:tcPr>
          <w:p w14:paraId="3A22205D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14:paraId="4A4065A7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ゃもじ</w:t>
            </w:r>
          </w:p>
        </w:tc>
        <w:tc>
          <w:tcPr>
            <w:tcW w:w="992" w:type="dxa"/>
            <w:hideMark/>
          </w:tcPr>
          <w:p w14:paraId="238897A7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4A2EAF4B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台</w:t>
            </w:r>
          </w:p>
        </w:tc>
        <w:tc>
          <w:tcPr>
            <w:tcW w:w="997" w:type="dxa"/>
            <w:hideMark/>
          </w:tcPr>
          <w:p w14:paraId="7C07B0FA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台</w:t>
            </w:r>
          </w:p>
        </w:tc>
        <w:tc>
          <w:tcPr>
            <w:tcW w:w="1657" w:type="dxa"/>
            <w:hideMark/>
          </w:tcPr>
          <w:p w14:paraId="4E1D53C4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湯のみ</w:t>
            </w:r>
          </w:p>
        </w:tc>
        <w:tc>
          <w:tcPr>
            <w:tcW w:w="1008" w:type="dxa"/>
            <w:hideMark/>
          </w:tcPr>
          <w:p w14:paraId="5623643D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</w:tr>
      <w:tr w:rsidR="0034380E" w:rsidRPr="000626F9" w14:paraId="3F5FE8E6" w14:textId="77777777" w:rsidTr="007817BD">
        <w:trPr>
          <w:trHeight w:val="434"/>
        </w:trPr>
        <w:tc>
          <w:tcPr>
            <w:tcW w:w="988" w:type="dxa"/>
            <w:hideMark/>
          </w:tcPr>
          <w:p w14:paraId="141F3E64" w14:textId="77777777" w:rsidR="0034380E" w:rsidRPr="000626F9" w:rsidRDefault="0034380E" w:rsidP="00480B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910826808" w:edGrp="everyone" w:colFirst="7" w:colLast="7"/>
            <w:permStart w:id="1166172548" w:edGrp="everyone" w:colFirst="5" w:colLast="5"/>
            <w:permStart w:id="308565528" w:edGrp="everyone" w:colFirst="3" w:colLast="3"/>
            <w:permStart w:id="890651046" w:edGrp="everyone" w:colFirst="1" w:colLast="1"/>
            <w:permEnd w:id="1624725148"/>
            <w:permEnd w:id="474243502"/>
            <w:permEnd w:id="1125455511"/>
            <w:permEnd w:id="891632601"/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鍋</w:t>
            </w:r>
          </w:p>
        </w:tc>
        <w:tc>
          <w:tcPr>
            <w:tcW w:w="850" w:type="dxa"/>
            <w:hideMark/>
          </w:tcPr>
          <w:p w14:paraId="0DA93F2C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14:paraId="30E94158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皮むき</w:t>
            </w:r>
          </w:p>
        </w:tc>
        <w:tc>
          <w:tcPr>
            <w:tcW w:w="992" w:type="dxa"/>
            <w:hideMark/>
          </w:tcPr>
          <w:p w14:paraId="7F7C95F2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699161F8" w14:textId="08CD6619" w:rsidR="00FD425C" w:rsidRPr="000626F9" w:rsidRDefault="0034380E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網</w:t>
            </w:r>
            <w:r w:rsidR="00A007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D425C"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</w:t>
            </w:r>
            <w:r w:rsidR="00C406C2"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4</w:t>
            </w:r>
            <w:r w:rsidR="00360BAD"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5</w:t>
            </w:r>
            <w:r w:rsidR="00FD425C"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0円）</w:t>
            </w:r>
          </w:p>
        </w:tc>
        <w:tc>
          <w:tcPr>
            <w:tcW w:w="997" w:type="dxa"/>
            <w:hideMark/>
          </w:tcPr>
          <w:p w14:paraId="09684715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657" w:type="dxa"/>
            <w:hideMark/>
          </w:tcPr>
          <w:p w14:paraId="007B97E5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汁わん</w:t>
            </w:r>
          </w:p>
        </w:tc>
        <w:tc>
          <w:tcPr>
            <w:tcW w:w="1008" w:type="dxa"/>
            <w:hideMark/>
          </w:tcPr>
          <w:p w14:paraId="207EE690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</w:tr>
      <w:tr w:rsidR="0034380E" w:rsidRPr="000626F9" w14:paraId="4133F5F7" w14:textId="77777777" w:rsidTr="007817BD">
        <w:trPr>
          <w:trHeight w:val="413"/>
        </w:trPr>
        <w:tc>
          <w:tcPr>
            <w:tcW w:w="988" w:type="dxa"/>
            <w:hideMark/>
          </w:tcPr>
          <w:p w14:paraId="5D768294" w14:textId="77777777" w:rsidR="0034380E" w:rsidRPr="000626F9" w:rsidRDefault="0034380E" w:rsidP="00480B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440556723" w:edGrp="everyone" w:colFirst="7" w:colLast="7"/>
            <w:permStart w:id="351929971" w:edGrp="everyone" w:colFirst="5" w:colLast="5"/>
            <w:permStart w:id="1796041247" w:edGrp="everyone" w:colFirst="3" w:colLast="3"/>
            <w:permStart w:id="1422725629" w:edGrp="everyone" w:colFirst="1" w:colLast="1"/>
            <w:permEnd w:id="910826808"/>
            <w:permEnd w:id="1166172548"/>
            <w:permEnd w:id="308565528"/>
            <w:permEnd w:id="890651046"/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包丁</w:t>
            </w:r>
          </w:p>
        </w:tc>
        <w:tc>
          <w:tcPr>
            <w:tcW w:w="850" w:type="dxa"/>
            <w:hideMark/>
          </w:tcPr>
          <w:p w14:paraId="267C40C8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</w:t>
            </w:r>
          </w:p>
        </w:tc>
        <w:tc>
          <w:tcPr>
            <w:tcW w:w="1276" w:type="dxa"/>
            <w:hideMark/>
          </w:tcPr>
          <w:p w14:paraId="07CE0A68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玉</w:t>
            </w:r>
          </w:p>
        </w:tc>
        <w:tc>
          <w:tcPr>
            <w:tcW w:w="992" w:type="dxa"/>
            <w:hideMark/>
          </w:tcPr>
          <w:p w14:paraId="0671F1C8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5C552965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鉄板</w:t>
            </w:r>
          </w:p>
        </w:tc>
        <w:tc>
          <w:tcPr>
            <w:tcW w:w="997" w:type="dxa"/>
            <w:hideMark/>
          </w:tcPr>
          <w:p w14:paraId="4A21FA2E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657" w:type="dxa"/>
            <w:hideMark/>
          </w:tcPr>
          <w:p w14:paraId="1487A588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皿</w:t>
            </w:r>
          </w:p>
        </w:tc>
        <w:tc>
          <w:tcPr>
            <w:tcW w:w="1008" w:type="dxa"/>
            <w:hideMark/>
          </w:tcPr>
          <w:p w14:paraId="32E61EAF" w14:textId="77777777" w:rsidR="0034380E" w:rsidRPr="000626F9" w:rsidRDefault="007817BD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</w:tr>
      <w:tr w:rsidR="0034380E" w:rsidRPr="000626F9" w14:paraId="15434C41" w14:textId="77777777" w:rsidTr="007817BD">
        <w:trPr>
          <w:trHeight w:val="433"/>
        </w:trPr>
        <w:tc>
          <w:tcPr>
            <w:tcW w:w="988" w:type="dxa"/>
            <w:hideMark/>
          </w:tcPr>
          <w:p w14:paraId="016FEF22" w14:textId="77777777" w:rsidR="0034380E" w:rsidRPr="000626F9" w:rsidRDefault="0034380E" w:rsidP="00480B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486178157" w:edGrp="everyone" w:colFirst="7" w:colLast="7"/>
            <w:permStart w:id="2100977529" w:edGrp="everyone" w:colFirst="5" w:colLast="5"/>
            <w:permStart w:id="342318897" w:edGrp="everyone" w:colFirst="3" w:colLast="3"/>
            <w:permStart w:id="1894930633" w:edGrp="everyone" w:colFirst="1" w:colLast="1"/>
            <w:permEnd w:id="440556723"/>
            <w:permEnd w:id="351929971"/>
            <w:permEnd w:id="1796041247"/>
            <w:permEnd w:id="1422725629"/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な板</w:t>
            </w:r>
          </w:p>
        </w:tc>
        <w:tc>
          <w:tcPr>
            <w:tcW w:w="850" w:type="dxa"/>
            <w:hideMark/>
          </w:tcPr>
          <w:p w14:paraId="3E359C21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276" w:type="dxa"/>
            <w:hideMark/>
          </w:tcPr>
          <w:p w14:paraId="29B38159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トレー</w:t>
            </w:r>
          </w:p>
        </w:tc>
        <w:tc>
          <w:tcPr>
            <w:tcW w:w="992" w:type="dxa"/>
            <w:hideMark/>
          </w:tcPr>
          <w:p w14:paraId="6675ECBA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2598" w:type="dxa"/>
            <w:hideMark/>
          </w:tcPr>
          <w:p w14:paraId="55077AA7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かん</w:t>
            </w:r>
          </w:p>
        </w:tc>
        <w:tc>
          <w:tcPr>
            <w:tcW w:w="997" w:type="dxa"/>
            <w:hideMark/>
          </w:tcPr>
          <w:p w14:paraId="1AF945C4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657" w:type="dxa"/>
            <w:hideMark/>
          </w:tcPr>
          <w:p w14:paraId="67F635A9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し</w:t>
            </w:r>
          </w:p>
        </w:tc>
        <w:tc>
          <w:tcPr>
            <w:tcW w:w="1008" w:type="dxa"/>
            <w:hideMark/>
          </w:tcPr>
          <w:p w14:paraId="6B757CD8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膳</w:t>
            </w:r>
          </w:p>
        </w:tc>
      </w:tr>
      <w:tr w:rsidR="0034380E" w:rsidRPr="000626F9" w14:paraId="338A2771" w14:textId="77777777" w:rsidTr="007817BD">
        <w:trPr>
          <w:trHeight w:val="396"/>
        </w:trPr>
        <w:tc>
          <w:tcPr>
            <w:tcW w:w="988" w:type="dxa"/>
            <w:hideMark/>
          </w:tcPr>
          <w:p w14:paraId="51D10EBD" w14:textId="77777777" w:rsidR="0034380E" w:rsidRPr="000626F9" w:rsidRDefault="0034380E" w:rsidP="00480B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211110559" w:edGrp="everyone" w:colFirst="7" w:colLast="7"/>
            <w:permStart w:id="1738562164" w:edGrp="everyone" w:colFirst="5" w:colLast="5"/>
            <w:permStart w:id="98117817" w:edGrp="everyone" w:colFirst="3" w:colLast="3"/>
            <w:permStart w:id="219511762" w:edGrp="everyone" w:colFirst="1" w:colLast="1"/>
            <w:permEnd w:id="486178157"/>
            <w:permEnd w:id="2100977529"/>
            <w:permEnd w:id="342318897"/>
            <w:permEnd w:id="1894930633"/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ボウル</w:t>
            </w:r>
          </w:p>
        </w:tc>
        <w:tc>
          <w:tcPr>
            <w:tcW w:w="850" w:type="dxa"/>
            <w:hideMark/>
          </w:tcPr>
          <w:p w14:paraId="5C2F3A2E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14:paraId="1AD7E888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トング</w:t>
            </w:r>
          </w:p>
        </w:tc>
        <w:tc>
          <w:tcPr>
            <w:tcW w:w="992" w:type="dxa"/>
            <w:hideMark/>
          </w:tcPr>
          <w:p w14:paraId="68005982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7076C197" w14:textId="4AD285F4" w:rsidR="0034380E" w:rsidRPr="000626F9" w:rsidRDefault="0034380E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炭</w:t>
            </w:r>
            <w:r w:rsidR="00A007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520円）</w:t>
            </w:r>
          </w:p>
        </w:tc>
        <w:tc>
          <w:tcPr>
            <w:tcW w:w="997" w:type="dxa"/>
            <w:hideMark/>
          </w:tcPr>
          <w:p w14:paraId="16EDB73E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箱</w:t>
            </w:r>
          </w:p>
        </w:tc>
        <w:tc>
          <w:tcPr>
            <w:tcW w:w="1657" w:type="dxa"/>
            <w:hideMark/>
          </w:tcPr>
          <w:p w14:paraId="389B82E4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プーン</w:t>
            </w:r>
          </w:p>
        </w:tc>
        <w:tc>
          <w:tcPr>
            <w:tcW w:w="1008" w:type="dxa"/>
            <w:hideMark/>
          </w:tcPr>
          <w:p w14:paraId="40F9359A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</w:t>
            </w:r>
          </w:p>
        </w:tc>
      </w:tr>
      <w:tr w:rsidR="0034380E" w:rsidRPr="000626F9" w14:paraId="1569C40C" w14:textId="77777777" w:rsidTr="007817BD">
        <w:trPr>
          <w:trHeight w:val="416"/>
        </w:trPr>
        <w:tc>
          <w:tcPr>
            <w:tcW w:w="988" w:type="dxa"/>
            <w:hideMark/>
          </w:tcPr>
          <w:p w14:paraId="5617F35D" w14:textId="77777777" w:rsidR="0034380E" w:rsidRPr="000626F9" w:rsidRDefault="0034380E" w:rsidP="00480B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1319440446" w:edGrp="everyone" w:colFirst="6" w:colLast="6"/>
            <w:permStart w:id="783043833" w:edGrp="everyone" w:colFirst="7" w:colLast="7"/>
            <w:permStart w:id="1064712890" w:edGrp="everyone" w:colFirst="5" w:colLast="5"/>
            <w:permStart w:id="207181436" w:edGrp="everyone" w:colFirst="3" w:colLast="3"/>
            <w:permStart w:id="960459077" w:edGrp="everyone" w:colFirst="1" w:colLast="1"/>
            <w:permEnd w:id="211110559"/>
            <w:permEnd w:id="1738562164"/>
            <w:permEnd w:id="98117817"/>
            <w:permEnd w:id="219511762"/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ザル</w:t>
            </w:r>
          </w:p>
        </w:tc>
        <w:tc>
          <w:tcPr>
            <w:tcW w:w="850" w:type="dxa"/>
            <w:hideMark/>
          </w:tcPr>
          <w:p w14:paraId="6FE02467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</w:tcPr>
          <w:p w14:paraId="04E179A9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ライ返し</w:t>
            </w:r>
          </w:p>
        </w:tc>
        <w:tc>
          <w:tcPr>
            <w:tcW w:w="992" w:type="dxa"/>
            <w:hideMark/>
          </w:tcPr>
          <w:p w14:paraId="5904EDC8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2D230400" w14:textId="0969B650" w:rsidR="0034380E" w:rsidRPr="000626F9" w:rsidRDefault="0034380E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き</w:t>
            </w:r>
            <w:r w:rsidR="00A007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3</w:t>
            </w:r>
            <w:r w:rsidR="00FD425C"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5</w:t>
            </w:r>
            <w:r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0円）</w:t>
            </w:r>
          </w:p>
        </w:tc>
        <w:tc>
          <w:tcPr>
            <w:tcW w:w="997" w:type="dxa"/>
            <w:hideMark/>
          </w:tcPr>
          <w:p w14:paraId="335D2E85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束</w:t>
            </w:r>
          </w:p>
        </w:tc>
        <w:tc>
          <w:tcPr>
            <w:tcW w:w="1657" w:type="dxa"/>
          </w:tcPr>
          <w:p w14:paraId="18CE78D7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08" w:type="dxa"/>
          </w:tcPr>
          <w:p w14:paraId="43FE7F63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ermEnd w:id="1319440446"/>
    <w:permEnd w:id="783043833"/>
    <w:permEnd w:id="1064712890"/>
    <w:permEnd w:id="207181436"/>
    <w:permEnd w:id="960459077"/>
    <w:p w14:paraId="380FAA28" w14:textId="7722B02B" w:rsidR="0034380E" w:rsidRPr="000626F9" w:rsidRDefault="0034380E" w:rsidP="00A00705">
      <w:pPr>
        <w:ind w:left="283" w:hangingChars="135" w:hanging="283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0626F9">
        <w:rPr>
          <w:rFonts w:ascii="ＭＳ Ｐゴシック" w:eastAsia="ＭＳ Ｐゴシック" w:hAnsi="ＭＳ Ｐゴシック" w:hint="eastAsia"/>
          <w:vanish/>
        </w:rPr>
        <w:t>□</w:t>
      </w: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□ 食器用洗剤、粉末洗剤、消毒用アルコール</w:t>
      </w:r>
      <w:r w:rsidR="00631DEF">
        <w:rPr>
          <w:rFonts w:ascii="ＭＳ Ｐゴシック" w:eastAsia="ＭＳ Ｐゴシック" w:hAnsi="ＭＳ Ｐゴシック" w:hint="eastAsia"/>
          <w:sz w:val="20"/>
          <w:szCs w:val="20"/>
        </w:rPr>
        <w:t>、食器用スポンジ</w:t>
      </w: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は貸出しておりますが、</w:t>
      </w:r>
      <w:r w:rsidRPr="000626F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軍手・ふきん</w:t>
      </w:r>
      <w:r w:rsidR="00A0070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・ゴミ袋</w:t>
      </w:r>
      <w:r w:rsidRPr="000626F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などの消耗品につきましては 貸出はございませんので</w:t>
      </w:r>
      <w:r w:rsidR="00A0070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必ず</w:t>
      </w:r>
      <w:r w:rsidRPr="000626F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ご持参下さい。</w:t>
      </w:r>
    </w:p>
    <w:p w14:paraId="4BFF91AE" w14:textId="77777777" w:rsidR="00480B2F" w:rsidRPr="000626F9" w:rsidRDefault="0034380E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□ 食堂での野外用食器の受け取り時間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0"/>
          <w:shd w:val="pct15" w:color="auto" w:fill="FFFFFF"/>
        </w:rPr>
        <w:t>8：30～11：00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0"/>
          <w:shd w:val="pct15" w:color="auto" w:fill="FFFFFF"/>
        </w:rPr>
        <w:t>14：00～17：00</w:t>
      </w: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までの間です。</w:t>
      </w:r>
      <w:bookmarkEnd w:id="0"/>
    </w:p>
    <w:sectPr w:rsidR="00480B2F" w:rsidRPr="000626F9" w:rsidSect="00480B2F">
      <w:pgSz w:w="11907" w:h="16840" w:code="9"/>
      <w:pgMar w:top="737" w:right="737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771AB" w14:textId="77777777" w:rsidR="00B5773E" w:rsidRDefault="00B5773E" w:rsidP="00475632">
      <w:r>
        <w:separator/>
      </w:r>
    </w:p>
  </w:endnote>
  <w:endnote w:type="continuationSeparator" w:id="0">
    <w:p w14:paraId="63D60604" w14:textId="77777777" w:rsidR="00B5773E" w:rsidRDefault="00B5773E" w:rsidP="0047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2E89C" w14:textId="77777777" w:rsidR="00B5773E" w:rsidRDefault="00B5773E" w:rsidP="00475632">
      <w:r>
        <w:separator/>
      </w:r>
    </w:p>
  </w:footnote>
  <w:footnote w:type="continuationSeparator" w:id="0">
    <w:p w14:paraId="05864AC0" w14:textId="77777777" w:rsidR="00B5773E" w:rsidRDefault="00B5773E" w:rsidP="0047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06465"/>
    <w:multiLevelType w:val="hybridMultilevel"/>
    <w:tmpl w:val="E73209BA"/>
    <w:lvl w:ilvl="0" w:tplc="667E623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0E"/>
    <w:rsid w:val="0006162A"/>
    <w:rsid w:val="000626F9"/>
    <w:rsid w:val="00184A54"/>
    <w:rsid w:val="001D10F5"/>
    <w:rsid w:val="0028470F"/>
    <w:rsid w:val="0034380E"/>
    <w:rsid w:val="00360BAD"/>
    <w:rsid w:val="00427A5C"/>
    <w:rsid w:val="00437B69"/>
    <w:rsid w:val="00475632"/>
    <w:rsid w:val="00480B2F"/>
    <w:rsid w:val="004E04AF"/>
    <w:rsid w:val="005C231F"/>
    <w:rsid w:val="006065C8"/>
    <w:rsid w:val="00631DEF"/>
    <w:rsid w:val="006C7B39"/>
    <w:rsid w:val="007817BD"/>
    <w:rsid w:val="007947C4"/>
    <w:rsid w:val="00821EB4"/>
    <w:rsid w:val="008F6D32"/>
    <w:rsid w:val="00914B08"/>
    <w:rsid w:val="009508FF"/>
    <w:rsid w:val="009C5AB6"/>
    <w:rsid w:val="00A00705"/>
    <w:rsid w:val="00A320F8"/>
    <w:rsid w:val="00A44464"/>
    <w:rsid w:val="00AA4EAE"/>
    <w:rsid w:val="00B5773E"/>
    <w:rsid w:val="00C2117B"/>
    <w:rsid w:val="00C406C2"/>
    <w:rsid w:val="00C77A99"/>
    <w:rsid w:val="00CC4495"/>
    <w:rsid w:val="00D2586F"/>
    <w:rsid w:val="00D849CA"/>
    <w:rsid w:val="00E91E1C"/>
    <w:rsid w:val="00EA11C1"/>
    <w:rsid w:val="00EC5D56"/>
    <w:rsid w:val="00FA5EDC"/>
    <w:rsid w:val="00FD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3EA3067"/>
  <w15:chartTrackingRefBased/>
  <w15:docId w15:val="{E5C90B9F-D761-486F-8ED9-A86C7ED3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380E"/>
    <w:rPr>
      <w:color w:val="808080"/>
    </w:rPr>
  </w:style>
  <w:style w:type="paragraph" w:styleId="a4">
    <w:name w:val="header"/>
    <w:basedOn w:val="a"/>
    <w:link w:val="a5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63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632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E91E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91E1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91E1C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1E1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91E1C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1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91E1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81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5B48-B86A-4FED-B8F1-220754AB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2-19T07:49:00Z</cp:lastPrinted>
  <dcterms:created xsi:type="dcterms:W3CDTF">2020-02-19T07:28:00Z</dcterms:created>
  <dcterms:modified xsi:type="dcterms:W3CDTF">2020-03-19T00:56:00Z</dcterms:modified>
</cp:coreProperties>
</file>